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35" w:rsidRDefault="004D3535" w:rsidP="00185155">
      <w:pPr>
        <w:rPr>
          <w:szCs w:val="28"/>
          <w:lang w:val="en-US"/>
        </w:rPr>
      </w:pPr>
      <w:r>
        <w:rPr>
          <w:noProof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8415</wp:posOffset>
            </wp:positionV>
            <wp:extent cx="7241540" cy="10521950"/>
            <wp:effectExtent l="19050" t="0" r="0" b="0"/>
            <wp:wrapTight wrapText="bothSides">
              <wp:wrapPolygon edited="0">
                <wp:start x="-57" y="0"/>
                <wp:lineTo x="-57" y="21548"/>
                <wp:lineTo x="21592" y="21548"/>
                <wp:lineTo x="21592" y="0"/>
                <wp:lineTo x="-5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0" cy="105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8415</wp:posOffset>
            </wp:positionV>
            <wp:extent cx="6817995" cy="10625455"/>
            <wp:effectExtent l="19050" t="0" r="1905" b="0"/>
            <wp:wrapTight wrapText="bothSides">
              <wp:wrapPolygon edited="0">
                <wp:start x="-60" y="0"/>
                <wp:lineTo x="-60" y="21570"/>
                <wp:lineTo x="21606" y="21570"/>
                <wp:lineTo x="21606" y="0"/>
                <wp:lineTo x="-60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-90170</wp:posOffset>
            </wp:positionV>
            <wp:extent cx="6867525" cy="10699750"/>
            <wp:effectExtent l="19050" t="0" r="9525" b="0"/>
            <wp:wrapTight wrapText="bothSides">
              <wp:wrapPolygon edited="0">
                <wp:start x="-60" y="0"/>
                <wp:lineTo x="-60" y="21574"/>
                <wp:lineTo x="21630" y="21574"/>
                <wp:lineTo x="21630" y="0"/>
                <wp:lineTo x="-6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69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4D3535" w:rsidRDefault="004D3535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14300</wp:posOffset>
            </wp:positionV>
            <wp:extent cx="6579235" cy="10344785"/>
            <wp:effectExtent l="19050" t="0" r="0" b="0"/>
            <wp:wrapTight wrapText="bothSides">
              <wp:wrapPolygon edited="0">
                <wp:start x="-63" y="0"/>
                <wp:lineTo x="-63" y="21559"/>
                <wp:lineTo x="21577" y="21559"/>
                <wp:lineTo x="21577" y="0"/>
                <wp:lineTo x="-63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03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60325</wp:posOffset>
            </wp:positionV>
            <wp:extent cx="6654165" cy="10521950"/>
            <wp:effectExtent l="19050" t="0" r="0" b="0"/>
            <wp:wrapTight wrapText="bothSides">
              <wp:wrapPolygon edited="0">
                <wp:start x="-62" y="0"/>
                <wp:lineTo x="-62" y="21548"/>
                <wp:lineTo x="21581" y="21548"/>
                <wp:lineTo x="21581" y="0"/>
                <wp:lineTo x="-62" y="0"/>
              </wp:wrapPolygon>
            </wp:wrapTight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5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4D3535" w:rsidRDefault="004D3535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22225</wp:posOffset>
            </wp:positionV>
            <wp:extent cx="6736080" cy="10302240"/>
            <wp:effectExtent l="19050" t="0" r="7620" b="0"/>
            <wp:wrapTight wrapText="bothSides">
              <wp:wrapPolygon edited="0">
                <wp:start x="-61" y="0"/>
                <wp:lineTo x="-61" y="21568"/>
                <wp:lineTo x="21624" y="21568"/>
                <wp:lineTo x="21624" y="0"/>
                <wp:lineTo x="-61" y="0"/>
              </wp:wrapPolygon>
            </wp:wrapTight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0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225</wp:posOffset>
            </wp:positionV>
            <wp:extent cx="6568440" cy="10276205"/>
            <wp:effectExtent l="19050" t="0" r="3810" b="0"/>
            <wp:wrapTight wrapText="bothSides">
              <wp:wrapPolygon edited="0">
                <wp:start x="-63" y="0"/>
                <wp:lineTo x="-63" y="21543"/>
                <wp:lineTo x="21613" y="21543"/>
                <wp:lineTo x="21613" y="0"/>
                <wp:lineTo x="-63" y="0"/>
              </wp:wrapPolygon>
            </wp:wrapTight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027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4D3535" w:rsidRDefault="004D3535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90170</wp:posOffset>
            </wp:positionV>
            <wp:extent cx="6687820" cy="10549255"/>
            <wp:effectExtent l="19050" t="0" r="0" b="0"/>
            <wp:wrapTight wrapText="bothSides">
              <wp:wrapPolygon edited="0">
                <wp:start x="-62" y="0"/>
                <wp:lineTo x="-62" y="21570"/>
                <wp:lineTo x="21596" y="21570"/>
                <wp:lineTo x="21596" y="0"/>
                <wp:lineTo x="-62" y="0"/>
              </wp:wrapPolygon>
            </wp:wrapTight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1054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90170</wp:posOffset>
            </wp:positionV>
            <wp:extent cx="6816090" cy="10590530"/>
            <wp:effectExtent l="19050" t="0" r="3810" b="0"/>
            <wp:wrapTight wrapText="bothSides">
              <wp:wrapPolygon edited="0">
                <wp:start x="-60" y="0"/>
                <wp:lineTo x="-60" y="21564"/>
                <wp:lineTo x="21612" y="21564"/>
                <wp:lineTo x="21612" y="0"/>
                <wp:lineTo x="-60" y="0"/>
              </wp:wrapPolygon>
            </wp:wrapTight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08915</wp:posOffset>
            </wp:positionV>
            <wp:extent cx="6528435" cy="10467340"/>
            <wp:effectExtent l="19050" t="0" r="5715" b="0"/>
            <wp:wrapTight wrapText="bothSides">
              <wp:wrapPolygon edited="0">
                <wp:start x="-63" y="0"/>
                <wp:lineTo x="-63" y="21542"/>
                <wp:lineTo x="21619" y="21542"/>
                <wp:lineTo x="21619" y="0"/>
                <wp:lineTo x="-63" y="0"/>
              </wp:wrapPolygon>
            </wp:wrapTight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1046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DD1E73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90170</wp:posOffset>
            </wp:positionV>
            <wp:extent cx="6927215" cy="10763250"/>
            <wp:effectExtent l="19050" t="0" r="6985" b="0"/>
            <wp:wrapTight wrapText="bothSides">
              <wp:wrapPolygon edited="0">
                <wp:start x="-59" y="0"/>
                <wp:lineTo x="-59" y="21562"/>
                <wp:lineTo x="21622" y="21562"/>
                <wp:lineTo x="21622" y="0"/>
                <wp:lineTo x="-59" y="0"/>
              </wp:wrapPolygon>
            </wp:wrapTight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22225</wp:posOffset>
            </wp:positionV>
            <wp:extent cx="6650355" cy="10506075"/>
            <wp:effectExtent l="19050" t="0" r="0" b="0"/>
            <wp:wrapTight wrapText="bothSides">
              <wp:wrapPolygon edited="0">
                <wp:start x="-62" y="0"/>
                <wp:lineTo x="-62" y="21580"/>
                <wp:lineTo x="21594" y="21580"/>
                <wp:lineTo x="21594" y="0"/>
                <wp:lineTo x="-62" y="0"/>
              </wp:wrapPolygon>
            </wp:wrapTight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DD1E73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76835</wp:posOffset>
            </wp:positionV>
            <wp:extent cx="6576695" cy="10372090"/>
            <wp:effectExtent l="19050" t="0" r="0" b="0"/>
            <wp:wrapTight wrapText="bothSides">
              <wp:wrapPolygon edited="0">
                <wp:start x="-63" y="0"/>
                <wp:lineTo x="-63" y="21542"/>
                <wp:lineTo x="21585" y="21542"/>
                <wp:lineTo x="21585" y="0"/>
                <wp:lineTo x="-63" y="0"/>
              </wp:wrapPolygon>
            </wp:wrapTight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1037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76835</wp:posOffset>
            </wp:positionV>
            <wp:extent cx="6529070" cy="10494645"/>
            <wp:effectExtent l="19050" t="0" r="5080" b="0"/>
            <wp:wrapTight wrapText="bothSides">
              <wp:wrapPolygon edited="0">
                <wp:start x="-63" y="0"/>
                <wp:lineTo x="-63" y="21565"/>
                <wp:lineTo x="21617" y="21565"/>
                <wp:lineTo x="21617" y="0"/>
                <wp:lineTo x="-63" y="0"/>
              </wp:wrapPolygon>
            </wp:wrapTight>
            <wp:docPr id="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1049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85420</wp:posOffset>
            </wp:positionV>
            <wp:extent cx="6558915" cy="10481310"/>
            <wp:effectExtent l="19050" t="0" r="0" b="0"/>
            <wp:wrapTight wrapText="bothSides">
              <wp:wrapPolygon edited="0">
                <wp:start x="-63" y="0"/>
                <wp:lineTo x="-63" y="21553"/>
                <wp:lineTo x="21581" y="21553"/>
                <wp:lineTo x="21581" y="0"/>
                <wp:lineTo x="-63" y="0"/>
              </wp:wrapPolygon>
            </wp:wrapTight>
            <wp:docPr id="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1048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90170</wp:posOffset>
            </wp:positionV>
            <wp:extent cx="6822440" cy="10645140"/>
            <wp:effectExtent l="19050" t="0" r="0" b="0"/>
            <wp:wrapTight wrapText="bothSides">
              <wp:wrapPolygon edited="0">
                <wp:start x="-60" y="0"/>
                <wp:lineTo x="-60" y="21569"/>
                <wp:lineTo x="21592" y="21569"/>
                <wp:lineTo x="21592" y="0"/>
                <wp:lineTo x="-60" y="0"/>
              </wp:wrapPolygon>
            </wp:wrapTight>
            <wp:docPr id="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DD1E73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6354445" cy="10375265"/>
            <wp:effectExtent l="19050" t="0" r="8255" b="0"/>
            <wp:wrapTight wrapText="bothSides">
              <wp:wrapPolygon edited="0">
                <wp:start x="-65" y="0"/>
                <wp:lineTo x="-65" y="21575"/>
                <wp:lineTo x="21628" y="21575"/>
                <wp:lineTo x="21628" y="0"/>
                <wp:lineTo x="-65" y="0"/>
              </wp:wrapPolygon>
            </wp:wrapTight>
            <wp:docPr id="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1037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5080</wp:posOffset>
            </wp:positionV>
            <wp:extent cx="6527165" cy="10372090"/>
            <wp:effectExtent l="19050" t="0" r="6985" b="0"/>
            <wp:wrapTight wrapText="bothSides">
              <wp:wrapPolygon edited="0">
                <wp:start x="-63" y="0"/>
                <wp:lineTo x="-63" y="21542"/>
                <wp:lineTo x="21623" y="21542"/>
                <wp:lineTo x="21623" y="0"/>
                <wp:lineTo x="-63" y="0"/>
              </wp:wrapPolygon>
            </wp:wrapTight>
            <wp:docPr id="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1037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DD1E73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5080</wp:posOffset>
            </wp:positionV>
            <wp:extent cx="6968490" cy="10571480"/>
            <wp:effectExtent l="19050" t="0" r="3810" b="0"/>
            <wp:wrapTight wrapText="bothSides">
              <wp:wrapPolygon edited="0">
                <wp:start x="-59" y="0"/>
                <wp:lineTo x="-59" y="21564"/>
                <wp:lineTo x="21612" y="21564"/>
                <wp:lineTo x="21612" y="0"/>
                <wp:lineTo x="-59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90" cy="1057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68</wp:posOffset>
            </wp:positionH>
            <wp:positionV relativeFrom="paragraph">
              <wp:posOffset>5364</wp:posOffset>
            </wp:positionV>
            <wp:extent cx="6490932" cy="10440538"/>
            <wp:effectExtent l="19050" t="0" r="5118" b="0"/>
            <wp:wrapTight wrapText="bothSides">
              <wp:wrapPolygon edited="0">
                <wp:start x="-63" y="0"/>
                <wp:lineTo x="-63" y="21558"/>
                <wp:lineTo x="21617" y="21558"/>
                <wp:lineTo x="21617" y="0"/>
                <wp:lineTo x="-63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32" cy="1044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080</wp:posOffset>
            </wp:positionV>
            <wp:extent cx="6581140" cy="10308590"/>
            <wp:effectExtent l="19050" t="0" r="0" b="0"/>
            <wp:wrapTight wrapText="bothSides">
              <wp:wrapPolygon edited="0">
                <wp:start x="-63" y="0"/>
                <wp:lineTo x="-63" y="21555"/>
                <wp:lineTo x="21571" y="21555"/>
                <wp:lineTo x="21571" y="0"/>
                <wp:lineTo x="-63" y="0"/>
              </wp:wrapPolygon>
            </wp:wrapTight>
            <wp:docPr id="2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1030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DD1E73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90170</wp:posOffset>
            </wp:positionV>
            <wp:extent cx="6517640" cy="10512425"/>
            <wp:effectExtent l="19050" t="0" r="0" b="0"/>
            <wp:wrapTight wrapText="bothSides">
              <wp:wrapPolygon edited="0">
                <wp:start x="-63" y="0"/>
                <wp:lineTo x="-63" y="21567"/>
                <wp:lineTo x="21592" y="21567"/>
                <wp:lineTo x="21592" y="0"/>
                <wp:lineTo x="-63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1051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267335</wp:posOffset>
            </wp:positionV>
            <wp:extent cx="6367780" cy="10494645"/>
            <wp:effectExtent l="19050" t="0" r="0" b="0"/>
            <wp:wrapTight wrapText="bothSides">
              <wp:wrapPolygon edited="0">
                <wp:start x="-65" y="0"/>
                <wp:lineTo x="-65" y="21565"/>
                <wp:lineTo x="21583" y="21565"/>
                <wp:lineTo x="21583" y="0"/>
                <wp:lineTo x="-65" y="0"/>
              </wp:wrapPolygon>
            </wp:wrapTight>
            <wp:docPr id="3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1049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80</wp:posOffset>
            </wp:positionV>
            <wp:extent cx="6299835" cy="10262870"/>
            <wp:effectExtent l="19050" t="0" r="5715" b="0"/>
            <wp:wrapTight wrapText="bothSides">
              <wp:wrapPolygon edited="0">
                <wp:start x="-65" y="0"/>
                <wp:lineTo x="-65" y="21571"/>
                <wp:lineTo x="21620" y="21571"/>
                <wp:lineTo x="21620" y="0"/>
                <wp:lineTo x="-65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26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szCs w:val="28"/>
        </w:rPr>
        <w:br w:type="page"/>
      </w:r>
    </w:p>
    <w:p w:rsidR="004D3535" w:rsidRDefault="004D3535" w:rsidP="00185155">
      <w:pPr>
        <w:rPr>
          <w:szCs w:val="28"/>
        </w:rPr>
      </w:pPr>
    </w:p>
    <w:p w:rsidR="004D3535" w:rsidRDefault="00DD1E73">
      <w:pPr>
        <w:rPr>
          <w:szCs w:val="28"/>
        </w:rPr>
      </w:pPr>
      <w:r>
        <w:rPr>
          <w:noProof/>
          <w:szCs w:val="28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1270</wp:posOffset>
            </wp:positionV>
            <wp:extent cx="6231255" cy="10011410"/>
            <wp:effectExtent l="19050" t="0" r="0" b="0"/>
            <wp:wrapTight wrapText="bothSides">
              <wp:wrapPolygon edited="0">
                <wp:start x="-66" y="0"/>
                <wp:lineTo x="-66" y="21578"/>
                <wp:lineTo x="21593" y="21578"/>
                <wp:lineTo x="21593" y="0"/>
                <wp:lineTo x="-66" y="0"/>
              </wp:wrapPolygon>
            </wp:wrapTight>
            <wp:docPr id="3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001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4D3535" w:rsidP="00185155">
      <w:pPr>
        <w:rPr>
          <w:szCs w:val="28"/>
        </w:rPr>
      </w:pPr>
    </w:p>
    <w:p w:rsidR="004D3535" w:rsidRDefault="00DD1E73">
      <w:pPr>
        <w:rPr>
          <w:szCs w:val="28"/>
        </w:rPr>
      </w:pPr>
      <w:r>
        <w:rPr>
          <w:noProof/>
          <w:szCs w:val="28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03835</wp:posOffset>
            </wp:positionV>
            <wp:extent cx="6517640" cy="9812655"/>
            <wp:effectExtent l="19050" t="0" r="0" b="0"/>
            <wp:wrapTight wrapText="bothSides">
              <wp:wrapPolygon edited="0">
                <wp:start x="-63" y="0"/>
                <wp:lineTo x="-63" y="21554"/>
                <wp:lineTo x="21592" y="21554"/>
                <wp:lineTo x="21592" y="0"/>
                <wp:lineTo x="-63" y="0"/>
              </wp:wrapPolygon>
            </wp:wrapTight>
            <wp:docPr id="3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81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DD1E73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6350</wp:posOffset>
            </wp:positionV>
            <wp:extent cx="6281420" cy="10276205"/>
            <wp:effectExtent l="19050" t="0" r="5080" b="0"/>
            <wp:wrapTight wrapText="bothSides">
              <wp:wrapPolygon edited="0">
                <wp:start x="-66" y="0"/>
                <wp:lineTo x="-66" y="21543"/>
                <wp:lineTo x="21617" y="21543"/>
                <wp:lineTo x="21617" y="0"/>
                <wp:lineTo x="-66" y="0"/>
              </wp:wrapPolygon>
            </wp:wrapTight>
            <wp:docPr id="3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027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5080</wp:posOffset>
            </wp:positionV>
            <wp:extent cx="6698615" cy="10276205"/>
            <wp:effectExtent l="19050" t="0" r="6985" b="0"/>
            <wp:wrapTight wrapText="bothSides">
              <wp:wrapPolygon edited="0">
                <wp:start x="-61" y="0"/>
                <wp:lineTo x="-61" y="21543"/>
                <wp:lineTo x="21623" y="21543"/>
                <wp:lineTo x="21623" y="0"/>
                <wp:lineTo x="-61" y="0"/>
              </wp:wrapPolygon>
            </wp:wrapTight>
            <wp:docPr id="3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1027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FE5A76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080</wp:posOffset>
            </wp:positionV>
            <wp:extent cx="6429375" cy="10031095"/>
            <wp:effectExtent l="19050" t="0" r="9525" b="0"/>
            <wp:wrapTight wrapText="bothSides">
              <wp:wrapPolygon edited="0">
                <wp:start x="-64" y="0"/>
                <wp:lineTo x="-64" y="21577"/>
                <wp:lineTo x="21632" y="21577"/>
                <wp:lineTo x="21632" y="0"/>
                <wp:lineTo x="-64" y="0"/>
              </wp:wrapPolygon>
            </wp:wrapTight>
            <wp:docPr id="4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03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368</wp:posOffset>
            </wp:positionH>
            <wp:positionV relativeFrom="paragraph">
              <wp:posOffset>5364</wp:posOffset>
            </wp:positionV>
            <wp:extent cx="6368102" cy="10031105"/>
            <wp:effectExtent l="19050" t="0" r="0" b="0"/>
            <wp:wrapTight wrapText="bothSides">
              <wp:wrapPolygon edited="0">
                <wp:start x="-65" y="0"/>
                <wp:lineTo x="-65" y="21577"/>
                <wp:lineTo x="21582" y="21577"/>
                <wp:lineTo x="21582" y="0"/>
                <wp:lineTo x="-65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02" cy="100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4D3535">
      <w:pPr>
        <w:rPr>
          <w:szCs w:val="28"/>
        </w:rPr>
      </w:pPr>
      <w:r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078184" cy="9894627"/>
            <wp:effectExtent l="19050" t="0" r="0" b="0"/>
            <wp:docPr id="4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64" cy="989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35" w:rsidRDefault="004D3535">
      <w:pPr>
        <w:rPr>
          <w:szCs w:val="28"/>
        </w:rPr>
      </w:pPr>
      <w:r>
        <w:rPr>
          <w:szCs w:val="28"/>
        </w:rPr>
        <w:br w:type="page"/>
      </w:r>
      <w:r w:rsidR="00FE5A76">
        <w:rPr>
          <w:noProof/>
          <w:szCs w:val="28"/>
          <w:lang w:bidi="ar-SA"/>
        </w:rPr>
        <w:lastRenderedPageBreak/>
        <w:drawing>
          <wp:inline distT="0" distB="0" distL="0" distR="0">
            <wp:extent cx="6259332" cy="10153935"/>
            <wp:effectExtent l="19050" t="0" r="8118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69" cy="1016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368102" cy="10182613"/>
            <wp:effectExtent l="19050" t="0" r="0" b="0"/>
            <wp:docPr id="4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77" cy="1018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35" w:rsidRDefault="00FE5A76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368</wp:posOffset>
            </wp:positionH>
            <wp:positionV relativeFrom="paragraph">
              <wp:posOffset>5364</wp:posOffset>
            </wp:positionV>
            <wp:extent cx="6435071" cy="10181230"/>
            <wp:effectExtent l="19050" t="0" r="3829" b="0"/>
            <wp:wrapTight wrapText="bothSides">
              <wp:wrapPolygon edited="0">
                <wp:start x="-64" y="0"/>
                <wp:lineTo x="-64" y="21541"/>
                <wp:lineTo x="21613" y="21541"/>
                <wp:lineTo x="21613" y="0"/>
                <wp:lineTo x="-64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71" cy="101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368102" cy="10181865"/>
            <wp:effectExtent l="19050" t="0" r="0" b="0"/>
            <wp:docPr id="5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79" cy="101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35" w:rsidRDefault="00FE5A76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333105" cy="10317708"/>
            <wp:effectExtent l="19050" t="0" r="0" b="0"/>
            <wp:docPr id="5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67" cy="103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535"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142380" cy="10099344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22" cy="1009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35" w:rsidRDefault="00FE5A76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080</wp:posOffset>
            </wp:positionV>
            <wp:extent cx="6258560" cy="10048875"/>
            <wp:effectExtent l="19050" t="0" r="8890" b="0"/>
            <wp:wrapTight wrapText="bothSides">
              <wp:wrapPolygon edited="0">
                <wp:start x="-66" y="0"/>
                <wp:lineTo x="-66" y="21580"/>
                <wp:lineTo x="21631" y="21580"/>
                <wp:lineTo x="21631" y="0"/>
                <wp:lineTo x="-66" y="0"/>
              </wp:wrapPolygon>
            </wp:wrapTight>
            <wp:docPr id="5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439458" cy="10044753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16" cy="1005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35" w:rsidRDefault="00FE5A76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375810" cy="10140287"/>
            <wp:effectExtent l="19050" t="0" r="5940" b="0"/>
            <wp:docPr id="5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52" cy="1014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535"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376035" cy="10111406"/>
            <wp:effectExtent l="1905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77" cy="1012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35" w:rsidRDefault="00FE5A76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inline distT="0" distB="0" distL="0" distR="0">
            <wp:extent cx="6470681" cy="10140287"/>
            <wp:effectExtent l="19050" t="0" r="6319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01" cy="101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535"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368</wp:posOffset>
            </wp:positionH>
            <wp:positionV relativeFrom="paragraph">
              <wp:posOffset>5364</wp:posOffset>
            </wp:positionV>
            <wp:extent cx="6190681" cy="10153935"/>
            <wp:effectExtent l="19050" t="0" r="569" b="0"/>
            <wp:wrapTight wrapText="bothSides">
              <wp:wrapPolygon edited="0">
                <wp:start x="-66" y="0"/>
                <wp:lineTo x="-66" y="21559"/>
                <wp:lineTo x="21602" y="21559"/>
                <wp:lineTo x="21602" y="0"/>
                <wp:lineTo x="-66" y="0"/>
              </wp:wrapPolygon>
            </wp:wrapTight>
            <wp:docPr id="5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81" cy="1015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535" w:rsidRDefault="00FE5A76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368</wp:posOffset>
            </wp:positionH>
            <wp:positionV relativeFrom="paragraph">
              <wp:posOffset>5364</wp:posOffset>
            </wp:positionV>
            <wp:extent cx="6436341" cy="10235821"/>
            <wp:effectExtent l="19050" t="0" r="2559" b="0"/>
            <wp:wrapTight wrapText="bothSides">
              <wp:wrapPolygon edited="0">
                <wp:start x="-64" y="0"/>
                <wp:lineTo x="-64" y="21547"/>
                <wp:lineTo x="21609" y="21547"/>
                <wp:lineTo x="21609" y="0"/>
                <wp:lineTo x="-64" y="0"/>
              </wp:wrapPolygon>
            </wp:wrapTight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41" cy="1023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535">
        <w:rPr>
          <w:szCs w:val="28"/>
        </w:rPr>
        <w:br w:type="page"/>
      </w:r>
    </w:p>
    <w:p w:rsidR="004D3535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-90170</wp:posOffset>
            </wp:positionV>
            <wp:extent cx="6620510" cy="10248900"/>
            <wp:effectExtent l="19050" t="0" r="8890" b="0"/>
            <wp:wrapTight wrapText="bothSides">
              <wp:wrapPolygon edited="0">
                <wp:start x="-62" y="0"/>
                <wp:lineTo x="-62" y="21560"/>
                <wp:lineTo x="21629" y="21560"/>
                <wp:lineTo x="21629" y="0"/>
                <wp:lineTo x="-62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F50" w:rsidRPr="00FE5A76" w:rsidRDefault="00FE5A76" w:rsidP="00185155">
      <w:pPr>
        <w:rPr>
          <w:szCs w:val="28"/>
        </w:rPr>
      </w:pPr>
      <w:r>
        <w:rPr>
          <w:noProof/>
          <w:szCs w:val="28"/>
          <w:lang w:bidi="ar-SA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5080</wp:posOffset>
            </wp:positionV>
            <wp:extent cx="6845300" cy="10385425"/>
            <wp:effectExtent l="19050" t="0" r="0" b="0"/>
            <wp:wrapTight wrapText="bothSides">
              <wp:wrapPolygon edited="0">
                <wp:start x="-60" y="0"/>
                <wp:lineTo x="-60" y="21554"/>
                <wp:lineTo x="21580" y="21554"/>
                <wp:lineTo x="21580" y="0"/>
                <wp:lineTo x="-60" y="0"/>
              </wp:wrapPolygon>
            </wp:wrapTight>
            <wp:docPr id="5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03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3F50" w:rsidRPr="00FE5A76" w:rsidSect="00583F50">
      <w:pgSz w:w="11900" w:h="16840"/>
      <w:pgMar w:top="142" w:right="408" w:bottom="918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4B" w:rsidRDefault="00AE1D4B" w:rsidP="00C05533">
      <w:r>
        <w:separator/>
      </w:r>
    </w:p>
  </w:endnote>
  <w:endnote w:type="continuationSeparator" w:id="1">
    <w:p w:rsidR="00AE1D4B" w:rsidRDefault="00AE1D4B" w:rsidP="00C0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4B" w:rsidRDefault="00AE1D4B"/>
  </w:footnote>
  <w:footnote w:type="continuationSeparator" w:id="1">
    <w:p w:rsidR="00AE1D4B" w:rsidRDefault="00AE1D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A99"/>
    <w:multiLevelType w:val="multilevel"/>
    <w:tmpl w:val="647AF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80736"/>
    <w:multiLevelType w:val="multilevel"/>
    <w:tmpl w:val="A9A4879A"/>
    <w:lvl w:ilvl="0">
      <w:start w:val="2020"/>
      <w:numFmt w:val="decimal"/>
      <w:lvlText w:val="2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470E4"/>
    <w:multiLevelType w:val="multilevel"/>
    <w:tmpl w:val="4BD23150"/>
    <w:lvl w:ilvl="0">
      <w:start w:val="2020"/>
      <w:numFmt w:val="decimal"/>
      <w:lvlText w:val="10.0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B44059"/>
    <w:multiLevelType w:val="multilevel"/>
    <w:tmpl w:val="C8308900"/>
    <w:lvl w:ilvl="0">
      <w:start w:val="2020"/>
      <w:numFmt w:val="decimal"/>
      <w:lvlText w:val="2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0712FD"/>
    <w:multiLevelType w:val="hybridMultilevel"/>
    <w:tmpl w:val="6D90A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AF7297"/>
    <w:multiLevelType w:val="hybridMultilevel"/>
    <w:tmpl w:val="BD865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05533"/>
    <w:rsid w:val="00045F62"/>
    <w:rsid w:val="000559D8"/>
    <w:rsid w:val="00072883"/>
    <w:rsid w:val="000765BE"/>
    <w:rsid w:val="000A2FA2"/>
    <w:rsid w:val="000B5151"/>
    <w:rsid w:val="000C62AE"/>
    <w:rsid w:val="000D5CCE"/>
    <w:rsid w:val="001816DE"/>
    <w:rsid w:val="00182518"/>
    <w:rsid w:val="00185155"/>
    <w:rsid w:val="00194C65"/>
    <w:rsid w:val="001A74E6"/>
    <w:rsid w:val="001C580E"/>
    <w:rsid w:val="00220E4C"/>
    <w:rsid w:val="002978FB"/>
    <w:rsid w:val="002A7AFC"/>
    <w:rsid w:val="002B6641"/>
    <w:rsid w:val="00325B60"/>
    <w:rsid w:val="00376EAA"/>
    <w:rsid w:val="003E2F08"/>
    <w:rsid w:val="003F5DBB"/>
    <w:rsid w:val="00402A8E"/>
    <w:rsid w:val="00405472"/>
    <w:rsid w:val="00426700"/>
    <w:rsid w:val="00431BF6"/>
    <w:rsid w:val="004329C0"/>
    <w:rsid w:val="00457D98"/>
    <w:rsid w:val="0049076F"/>
    <w:rsid w:val="004A429E"/>
    <w:rsid w:val="004B110E"/>
    <w:rsid w:val="004D3535"/>
    <w:rsid w:val="005149AF"/>
    <w:rsid w:val="00525302"/>
    <w:rsid w:val="005428AE"/>
    <w:rsid w:val="0056645C"/>
    <w:rsid w:val="00583F50"/>
    <w:rsid w:val="005A1ED9"/>
    <w:rsid w:val="005B0788"/>
    <w:rsid w:val="006449DA"/>
    <w:rsid w:val="00676ED9"/>
    <w:rsid w:val="006F057C"/>
    <w:rsid w:val="006F4FC5"/>
    <w:rsid w:val="00765142"/>
    <w:rsid w:val="007E4BCE"/>
    <w:rsid w:val="008721B1"/>
    <w:rsid w:val="00874315"/>
    <w:rsid w:val="00896041"/>
    <w:rsid w:val="008C66F4"/>
    <w:rsid w:val="008C6B81"/>
    <w:rsid w:val="008C778D"/>
    <w:rsid w:val="008F14F9"/>
    <w:rsid w:val="00904825"/>
    <w:rsid w:val="00907DD8"/>
    <w:rsid w:val="00921F50"/>
    <w:rsid w:val="00946AF9"/>
    <w:rsid w:val="00973D1B"/>
    <w:rsid w:val="00992A30"/>
    <w:rsid w:val="009B3FFA"/>
    <w:rsid w:val="00A070D1"/>
    <w:rsid w:val="00A11E37"/>
    <w:rsid w:val="00A35A8C"/>
    <w:rsid w:val="00A8357E"/>
    <w:rsid w:val="00AD3CFC"/>
    <w:rsid w:val="00AE1D4B"/>
    <w:rsid w:val="00B15CC2"/>
    <w:rsid w:val="00BA5068"/>
    <w:rsid w:val="00BC7A3F"/>
    <w:rsid w:val="00BD1608"/>
    <w:rsid w:val="00C0184A"/>
    <w:rsid w:val="00C02311"/>
    <w:rsid w:val="00C05533"/>
    <w:rsid w:val="00C437D9"/>
    <w:rsid w:val="00C7598D"/>
    <w:rsid w:val="00CB1AE8"/>
    <w:rsid w:val="00D30CC0"/>
    <w:rsid w:val="00DA1F76"/>
    <w:rsid w:val="00DB124F"/>
    <w:rsid w:val="00DC153E"/>
    <w:rsid w:val="00DD1E73"/>
    <w:rsid w:val="00DD65AA"/>
    <w:rsid w:val="00DE2552"/>
    <w:rsid w:val="00E76521"/>
    <w:rsid w:val="00E92190"/>
    <w:rsid w:val="00F05AA8"/>
    <w:rsid w:val="00F16301"/>
    <w:rsid w:val="00F201EC"/>
    <w:rsid w:val="00F73245"/>
    <w:rsid w:val="00FA7B02"/>
    <w:rsid w:val="00FB594D"/>
    <w:rsid w:val="00FE5A76"/>
    <w:rsid w:val="00F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5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5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5pt">
    <w:name w:val="Основной текст (5) + 25 pt;Курсив"/>
    <w:basedOn w:val="5"/>
    <w:rsid w:val="00C05533"/>
    <w:rPr>
      <w:i/>
      <w:iCs/>
      <w:color w:val="000000"/>
      <w:spacing w:val="0"/>
      <w:w w:val="100"/>
      <w:position w:val="0"/>
      <w:sz w:val="50"/>
      <w:szCs w:val="50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C055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C05533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05533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5pt">
    <w:name w:val="Основной текст (2) + 9;5 pt;Не полужирный"/>
    <w:basedOn w:val="2"/>
    <w:rsid w:val="00C05533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">
    <w:name w:val="Заголовок №3_"/>
    <w:basedOn w:val="a0"/>
    <w:link w:val="32"/>
    <w:rsid w:val="00C055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Не полужирный"/>
    <w:basedOn w:val="2"/>
    <w:rsid w:val="00C0553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UnicodeMS115pt">
    <w:name w:val="Основной текст (2) + Arial Unicode MS;11;5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UnicodeMS8pt">
    <w:name w:val="Основной текст (2) + Arial Unicode MS;8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2pt0">
    <w:name w:val="Основной текст (2) + 12 pt"/>
    <w:basedOn w:val="2"/>
    <w:rsid w:val="00C0553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5pt">
    <w:name w:val="Основной текст (2) + 4;5 pt;Не полужирный"/>
    <w:basedOn w:val="2"/>
    <w:rsid w:val="00C05533"/>
    <w:rPr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a4">
    <w:name w:val="Колонтитул_"/>
    <w:basedOn w:val="a0"/>
    <w:link w:val="a5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C0553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1">
    <w:name w:val="Основной текст (2) + 12 pt;Не полужирный;Курсив"/>
    <w:basedOn w:val="2"/>
    <w:rsid w:val="00C0553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Exact">
    <w:name w:val="Основной текст (6) Exact"/>
    <w:basedOn w:val="a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C055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Не полужирный"/>
    <w:basedOn w:val="2"/>
    <w:rsid w:val="00C05533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ArialUnicodeMS115pt0">
    <w:name w:val="Основной текст (2) + Arial Unicode MS;11;5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Narrow15pt">
    <w:name w:val="Основной текст (2) + Arial Narrow;15 pt;Не полужирный"/>
    <w:basedOn w:val="2"/>
    <w:rsid w:val="00C0553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C055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ArialUnicodeMS11pt">
    <w:name w:val="Основной текст (2) + Arial Unicode MS;11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ArialNarrow13pt">
    <w:name w:val="Основной текст (2) + Arial Narrow;13 pt;Не полужирный"/>
    <w:basedOn w:val="2"/>
    <w:rsid w:val="00C0553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05533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05533"/>
    <w:pPr>
      <w:shd w:val="clear" w:color="auto" w:fill="FFFFFF"/>
      <w:spacing w:line="32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05533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C05533"/>
    <w:pPr>
      <w:shd w:val="clear" w:color="auto" w:fill="FFFFFF"/>
      <w:spacing w:before="3780"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05533"/>
    <w:pPr>
      <w:shd w:val="clear" w:color="auto" w:fill="FFFFFF"/>
      <w:spacing w:after="660" w:line="0" w:lineRule="atLeast"/>
      <w:jc w:val="center"/>
      <w:outlineLvl w:val="0"/>
    </w:pPr>
    <w:rPr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C05533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05533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C055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rsid w:val="00C05533"/>
    <w:pPr>
      <w:shd w:val="clear" w:color="auto" w:fill="FFFFFF"/>
      <w:spacing w:before="360" w:after="360" w:line="320" w:lineRule="exact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C055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C05533"/>
    <w:pPr>
      <w:shd w:val="clear" w:color="auto" w:fill="FFFFFF"/>
      <w:spacing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C05533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7">
    <w:name w:val="Table Grid"/>
    <w:basedOn w:val="a1"/>
    <w:uiPriority w:val="59"/>
    <w:rsid w:val="00BC7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C7A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A3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BC7A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A3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05A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AA8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F20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0F8-3764-47A4-A70D-C3B094FA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6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Admin</cp:lastModifiedBy>
  <cp:revision>4</cp:revision>
  <cp:lastPrinted>2022-03-02T06:14:00Z</cp:lastPrinted>
  <dcterms:created xsi:type="dcterms:W3CDTF">2022-03-17T14:08:00Z</dcterms:created>
  <dcterms:modified xsi:type="dcterms:W3CDTF">2022-03-17T14:40:00Z</dcterms:modified>
</cp:coreProperties>
</file>